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EAD" w14:textId="77777777" w:rsidR="00C70917" w:rsidRPr="00EB3BEC" w:rsidRDefault="00C70917" w:rsidP="00CB7DD1">
      <w:pPr>
        <w:spacing w:after="0" w:line="240" w:lineRule="auto"/>
        <w:ind w:left="5672" w:firstLine="709"/>
        <w:rPr>
          <w:rFonts w:ascii="Times New Roman" w:hAnsi="Times New Roman" w:cs="Times New Roman"/>
          <w:sz w:val="20"/>
          <w:szCs w:val="20"/>
        </w:rPr>
      </w:pPr>
      <w:r w:rsidRPr="00EB3BEC">
        <w:rPr>
          <w:rFonts w:ascii="Times New Roman" w:hAnsi="Times New Roman" w:cs="Times New Roman"/>
          <w:sz w:val="20"/>
          <w:szCs w:val="20"/>
        </w:rPr>
        <w:t xml:space="preserve">Projekt </w:t>
      </w:r>
    </w:p>
    <w:p w14:paraId="019F929E" w14:textId="2D49564F" w:rsidR="00C70917" w:rsidRPr="00EB3BEC" w:rsidRDefault="00095D5F" w:rsidP="00CB7DD1">
      <w:pPr>
        <w:spacing w:after="0" w:line="240" w:lineRule="auto"/>
        <w:ind w:left="5672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u Województwa</w:t>
      </w:r>
      <w:r w:rsidR="00C70917" w:rsidRPr="00EB3B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C85A9D" w14:textId="54FF63B8" w:rsidR="00C70917" w:rsidRPr="00EB3BEC" w:rsidRDefault="00095D5F" w:rsidP="00CB7DD1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jawsko-Pomorskiego</w:t>
      </w:r>
    </w:p>
    <w:p w14:paraId="5E49211C" w14:textId="2374DA71" w:rsidR="00C70917" w:rsidRPr="00EB3BEC" w:rsidRDefault="00C70917" w:rsidP="00C70917">
      <w:pPr>
        <w:spacing w:after="0" w:line="240" w:lineRule="auto"/>
        <w:ind w:left="6373" w:hanging="6372"/>
        <w:rPr>
          <w:rFonts w:ascii="Times New Roman" w:hAnsi="Times New Roman" w:cs="Times New Roman"/>
        </w:rPr>
      </w:pPr>
      <w:r w:rsidRPr="00EB3BEC">
        <w:rPr>
          <w:rFonts w:ascii="Times New Roman" w:hAnsi="Times New Roman" w:cs="Times New Roman"/>
          <w:sz w:val="18"/>
          <w:szCs w:val="18"/>
        </w:rPr>
        <w:t xml:space="preserve">Druk nr </w:t>
      </w:r>
      <w:r w:rsidR="00B14E34">
        <w:rPr>
          <w:rFonts w:ascii="Times New Roman" w:hAnsi="Times New Roman" w:cs="Times New Roman"/>
          <w:sz w:val="18"/>
          <w:szCs w:val="18"/>
        </w:rPr>
        <w:t xml:space="preserve"> </w:t>
      </w:r>
      <w:r w:rsidR="00F10362">
        <w:rPr>
          <w:rFonts w:ascii="Times New Roman" w:hAnsi="Times New Roman" w:cs="Times New Roman"/>
          <w:sz w:val="18"/>
          <w:szCs w:val="18"/>
        </w:rPr>
        <w:t>97</w:t>
      </w:r>
      <w:r w:rsidR="00B14E34">
        <w:rPr>
          <w:rFonts w:ascii="Times New Roman" w:hAnsi="Times New Roman" w:cs="Times New Roman"/>
          <w:sz w:val="18"/>
          <w:szCs w:val="18"/>
        </w:rPr>
        <w:t>/23</w:t>
      </w:r>
      <w:r w:rsidRPr="00EB3B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EB3BEC">
        <w:rPr>
          <w:rFonts w:ascii="Times New Roman" w:hAnsi="Times New Roman" w:cs="Times New Roman"/>
          <w:sz w:val="18"/>
          <w:szCs w:val="18"/>
        </w:rPr>
        <w:tab/>
      </w:r>
      <w:r w:rsidRPr="00EB3BEC">
        <w:rPr>
          <w:rFonts w:ascii="Times New Roman" w:hAnsi="Times New Roman" w:cs="Times New Roman"/>
          <w:sz w:val="20"/>
          <w:szCs w:val="20"/>
        </w:rPr>
        <w:t>z dnia</w:t>
      </w:r>
      <w:r w:rsidR="00B14E34">
        <w:rPr>
          <w:rFonts w:ascii="Times New Roman" w:hAnsi="Times New Roman" w:cs="Times New Roman"/>
          <w:sz w:val="20"/>
          <w:szCs w:val="20"/>
        </w:rPr>
        <w:t xml:space="preserve"> </w:t>
      </w:r>
      <w:r w:rsidR="00B775BB">
        <w:rPr>
          <w:rFonts w:ascii="Times New Roman" w:hAnsi="Times New Roman" w:cs="Times New Roman"/>
          <w:sz w:val="20"/>
          <w:szCs w:val="20"/>
        </w:rPr>
        <w:t>21</w:t>
      </w:r>
      <w:r w:rsidR="00B14E34">
        <w:rPr>
          <w:rFonts w:ascii="Times New Roman" w:hAnsi="Times New Roman" w:cs="Times New Roman"/>
          <w:sz w:val="20"/>
          <w:szCs w:val="20"/>
        </w:rPr>
        <w:t xml:space="preserve"> czerwca 2023</w:t>
      </w:r>
      <w:r w:rsidR="00CB7DD1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6881FF1" w14:textId="77777777" w:rsidR="00C70917" w:rsidRPr="00EB3BEC" w:rsidRDefault="00C70917" w:rsidP="00C70917">
      <w:pPr>
        <w:ind w:left="6372" w:hanging="6372"/>
        <w:rPr>
          <w:rFonts w:ascii="Times New Roman" w:hAnsi="Times New Roman" w:cs="Times New Roman"/>
          <w:sz w:val="18"/>
          <w:szCs w:val="18"/>
        </w:rPr>
      </w:pPr>
    </w:p>
    <w:p w14:paraId="0B2E365A" w14:textId="5F713466" w:rsidR="003F6478" w:rsidRPr="00EB3BEC" w:rsidRDefault="00B14E34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……../……../23</w:t>
      </w:r>
    </w:p>
    <w:p w14:paraId="06E7C8A1" w14:textId="77777777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0508893B" w14:textId="4B953DF5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z dnia ………………</w:t>
      </w:r>
      <w:r w:rsidR="00F324B9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B14E34">
        <w:rPr>
          <w:rFonts w:ascii="Times New Roman" w:hAnsi="Times New Roman" w:cs="Times New Roman"/>
          <w:sz w:val="24"/>
          <w:szCs w:val="24"/>
        </w:rPr>
        <w:t>2023</w:t>
      </w:r>
      <w:r w:rsidRPr="00EB3BE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3854D83" w14:textId="77777777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B7375" w14:textId="6313C916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 xml:space="preserve">w sprawie udzielenia pomocy finansowej </w:t>
      </w:r>
      <w:r w:rsidR="00B14E34">
        <w:rPr>
          <w:rFonts w:ascii="Times New Roman" w:hAnsi="Times New Roman" w:cs="Times New Roman"/>
          <w:b/>
          <w:sz w:val="24"/>
          <w:szCs w:val="24"/>
        </w:rPr>
        <w:t>Powiatowi Tucholskiemu</w:t>
      </w:r>
      <w:r w:rsidRPr="00EB3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91351" w14:textId="77777777" w:rsidR="008254E3" w:rsidRPr="00EB3BEC" w:rsidRDefault="008254E3" w:rsidP="008C4FB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2B00A0" w14:textId="077C41F3" w:rsidR="00EB3BEC" w:rsidRPr="00EB3BEC" w:rsidRDefault="008254E3" w:rsidP="00EB3BE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EB3BEC" w:rsidRPr="00EB3BEC">
        <w:rPr>
          <w:rFonts w:ascii="Times New Roman" w:hAnsi="Times New Roman" w:cs="Times New Roman"/>
          <w:sz w:val="24"/>
          <w:szCs w:val="24"/>
        </w:rPr>
        <w:t xml:space="preserve">Na podstawie art. 8a ust. 1 ustawy z dnia 5 czerwca 1998 r. o samorządzie województwa </w:t>
      </w:r>
      <w:r w:rsidR="005A3D84">
        <w:rPr>
          <w:rFonts w:ascii="Times New Roman" w:hAnsi="Times New Roman" w:cs="Times New Roman"/>
          <w:sz w:val="24"/>
          <w:szCs w:val="24"/>
        </w:rPr>
        <w:t>(Dz. U.</w:t>
      </w:r>
      <w:r w:rsidR="004100FB">
        <w:rPr>
          <w:rFonts w:ascii="Times New Roman" w:hAnsi="Times New Roman" w:cs="Times New Roman"/>
          <w:sz w:val="24"/>
          <w:szCs w:val="24"/>
        </w:rPr>
        <w:t xml:space="preserve"> z 2022 r. poz. 2094 oraz z 2023 r. poz.572</w:t>
      </w:r>
      <w:r w:rsidR="00EB3BEC" w:rsidRPr="00EB3BEC">
        <w:rPr>
          <w:rFonts w:ascii="Times New Roman" w:hAnsi="Times New Roman" w:cs="Times New Roman"/>
          <w:sz w:val="24"/>
          <w:szCs w:val="24"/>
        </w:rPr>
        <w:t>) oraz art. 216 ust. 2 pkt 5 i art. 220 ust. 1 ustawy z dnia 27 sierpnia 2009 r. o fina</w:t>
      </w:r>
      <w:r w:rsidR="005A3D84">
        <w:rPr>
          <w:rFonts w:ascii="Times New Roman" w:hAnsi="Times New Roman" w:cs="Times New Roman"/>
          <w:sz w:val="24"/>
          <w:szCs w:val="24"/>
        </w:rPr>
        <w:t>nsach publicznych (Dz. U. z 2022 r. poz.  1634</w:t>
      </w:r>
      <w:r w:rsidR="00EB3BEC" w:rsidRPr="00EB3BE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B3BEC" w:rsidRPr="00EB3B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B3BEC" w:rsidRPr="00EB3BEC">
        <w:rPr>
          <w:rFonts w:ascii="Times New Roman" w:hAnsi="Times New Roman" w:cs="Times New Roman"/>
          <w:sz w:val="24"/>
          <w:szCs w:val="24"/>
        </w:rPr>
        <w:t>. zm.</w:t>
      </w:r>
      <w:r w:rsidR="00EB3BEC" w:rsidRPr="00EB3B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100F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EB3BEC" w:rsidRPr="00EB3BEC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6C35CA4B" w14:textId="44C3C1AE" w:rsidR="00661EA9" w:rsidRPr="00EB3BEC" w:rsidRDefault="00661EA9" w:rsidP="00661E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172D9" w14:textId="2CFDCF10" w:rsidR="00661EA9" w:rsidRPr="00EB3BEC" w:rsidRDefault="008254E3" w:rsidP="0066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EB3BEC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Udziela się </w:t>
      </w:r>
      <w:r w:rsidR="00B14E34">
        <w:rPr>
          <w:rFonts w:ascii="Times New Roman" w:eastAsiaTheme="minorEastAsia" w:hAnsi="Times New Roman" w:cs="Times New Roman"/>
          <w:sz w:val="24"/>
          <w:szCs w:val="24"/>
        </w:rPr>
        <w:t>Powiatowi Tucholskiemu</w:t>
      </w:r>
      <w:r w:rsidR="00382A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E34">
        <w:rPr>
          <w:rFonts w:ascii="Times New Roman" w:eastAsiaTheme="minorEastAsia" w:hAnsi="Times New Roman" w:cs="Times New Roman"/>
          <w:sz w:val="24"/>
          <w:szCs w:val="24"/>
        </w:rPr>
        <w:t>w 2023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 </w:t>
      </w:r>
      <w:r w:rsidR="008E7964" w:rsidRPr="00EB3BEC">
        <w:rPr>
          <w:rFonts w:ascii="Times New Roman" w:eastAsiaTheme="minorEastAsia" w:hAnsi="Times New Roman" w:cs="Times New Roman"/>
          <w:sz w:val="24"/>
          <w:szCs w:val="24"/>
        </w:rPr>
        <w:br/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z budżetu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województwa w formie dotacji celowej </w:t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na dofinansowanie zadania </w:t>
      </w:r>
      <w:r w:rsidR="008E7964" w:rsidRPr="00EB3BEC">
        <w:rPr>
          <w:rFonts w:ascii="Times New Roman" w:eastAsiaTheme="minorEastAsia" w:hAnsi="Times New Roman" w:cs="Times New Roman"/>
          <w:sz w:val="24"/>
          <w:szCs w:val="24"/>
        </w:rPr>
        <w:br/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pn. </w:t>
      </w:r>
      <w:r w:rsidR="00B14E34" w:rsidRPr="00B14E34">
        <w:rPr>
          <w:rFonts w:ascii="Times New Roman" w:hAnsi="Times New Roman" w:cs="Times New Roman"/>
          <w:color w:val="000000" w:themeColor="text1"/>
          <w:sz w:val="24"/>
          <w:szCs w:val="24"/>
        </w:rPr>
        <w:t>„Modernizacja dróg powiatowych na terenie Gmin Gostycyn, Kęsowo, Śliwice i Tuchola”</w:t>
      </w:r>
      <w:r w:rsidR="004F22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w kwocie </w:t>
      </w:r>
      <w:r w:rsidR="00B14E34">
        <w:rPr>
          <w:rFonts w:ascii="Times New Roman" w:hAnsi="Times New Roman" w:cs="Times New Roman"/>
          <w:sz w:val="24"/>
          <w:szCs w:val="24"/>
        </w:rPr>
        <w:t>1 250 000</w:t>
      </w:r>
      <w:r w:rsidR="00160EFE" w:rsidRPr="00EB3BEC">
        <w:rPr>
          <w:rFonts w:ascii="Times New Roman" w:hAnsi="Times New Roman" w:cs="Times New Roman"/>
          <w:sz w:val="24"/>
          <w:szCs w:val="24"/>
        </w:rPr>
        <w:t>,00 zł brutto</w:t>
      </w:r>
      <w:r w:rsidR="006873DC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(słownie:</w:t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E34">
        <w:rPr>
          <w:rFonts w:ascii="Times New Roman" w:eastAsiaTheme="minorEastAsia" w:hAnsi="Times New Roman" w:cs="Times New Roman"/>
          <w:sz w:val="24"/>
          <w:szCs w:val="24"/>
        </w:rPr>
        <w:t>jeden milion dwieście pięćdziesiąt</w:t>
      </w:r>
      <w:r w:rsidR="00634CA5">
        <w:rPr>
          <w:rFonts w:ascii="Times New Roman" w:eastAsiaTheme="minorEastAsia" w:hAnsi="Times New Roman" w:cs="Times New Roman"/>
          <w:sz w:val="24"/>
          <w:szCs w:val="24"/>
        </w:rPr>
        <w:t xml:space="preserve"> tysięcy złotych </w:t>
      </w:r>
      <w:r w:rsidR="00012DE7" w:rsidRPr="00EB3BEC">
        <w:rPr>
          <w:rFonts w:ascii="Times New Roman" w:hAnsi="Times New Roman" w:cs="Times New Roman"/>
          <w:sz w:val="24"/>
          <w:szCs w:val="24"/>
        </w:rPr>
        <w:t>00/100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07CE6" w:rsidRPr="00EB3B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0BAEB4" w14:textId="27BA7333" w:rsidR="008254E3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3BEC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523A210E" w14:textId="77777777" w:rsidR="00982EE1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="00F324B9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1B1304FB" w14:textId="77777777" w:rsidR="00982EE1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chwała wchodzi w życie z dniem podpisania. </w:t>
      </w:r>
    </w:p>
    <w:p w14:paraId="43B2E46E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CD6647D" w14:textId="77DA135B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73A2591" w14:textId="6CC0036A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D4FEE40" w14:textId="1E73C0BA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9B5713E" w14:textId="20C630EA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E4F4F3B" w14:textId="739F7C8C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879F946" w14:textId="0A5CDA5C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731AC6D" w14:textId="37B0A37F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0DEC8FC" w14:textId="77777777" w:rsidR="00B775BB" w:rsidRDefault="002356B1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                                                         </w:t>
      </w:r>
    </w:p>
    <w:p w14:paraId="57F0F9C3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52AA8654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72F03235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03C31877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6E8E2E6C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5F97D0FB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5E390ED0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4DFA3567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12DF8338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3B9A3CF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3CDF2F9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EEF0BD5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3A5A7E6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2526DAE7" w14:textId="77777777" w:rsidR="00B775BB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082B2D05" w14:textId="3D271C10" w:rsidR="00496125" w:rsidRPr="00EB3BEC" w:rsidRDefault="00B775BB" w:rsidP="002356B1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2356B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 </w:t>
      </w:r>
      <w:r w:rsidR="00496125"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Uzasadnienie</w:t>
      </w:r>
    </w:p>
    <w:p w14:paraId="7B6AD43B" w14:textId="77777777" w:rsidR="00496125" w:rsidRPr="00EB3BEC" w:rsidRDefault="00496125" w:rsidP="00060C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C5CDD35" w14:textId="5FB2E5E1" w:rsidR="009D4257" w:rsidRPr="00EB3BEC" w:rsidRDefault="00496125" w:rsidP="009D4257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EB3BEC">
        <w:rPr>
          <w:rFonts w:ascii="Times New Roman" w:hAnsi="Times New Roman" w:cs="Times New Roman"/>
          <w:sz w:val="24"/>
          <w:szCs w:val="24"/>
        </w:rPr>
        <w:t>:</w:t>
      </w:r>
    </w:p>
    <w:p w14:paraId="16741BF1" w14:textId="4B71DEEB" w:rsidR="00FB43D5" w:rsidRPr="00EB3BEC" w:rsidRDefault="00296E88" w:rsidP="00FB43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 </w:t>
      </w:r>
      <w:r w:rsidR="00CA485B" w:rsidRPr="00EB3BEC">
        <w:rPr>
          <w:rFonts w:ascii="Times New Roman" w:hAnsi="Times New Roman" w:cs="Times New Roman"/>
          <w:sz w:val="24"/>
          <w:szCs w:val="24"/>
        </w:rPr>
        <w:t>U</w:t>
      </w:r>
      <w:r w:rsidR="00496125" w:rsidRPr="00EB3BEC">
        <w:rPr>
          <w:rFonts w:ascii="Times New Roman" w:hAnsi="Times New Roman" w:cs="Times New Roman"/>
          <w:sz w:val="24"/>
          <w:szCs w:val="24"/>
        </w:rPr>
        <w:t>chwał</w:t>
      </w:r>
      <w:r w:rsidR="00CA485B" w:rsidRPr="00EB3BEC">
        <w:rPr>
          <w:rFonts w:ascii="Times New Roman" w:hAnsi="Times New Roman" w:cs="Times New Roman"/>
          <w:sz w:val="24"/>
          <w:szCs w:val="24"/>
        </w:rPr>
        <w:t>a</w:t>
      </w:r>
      <w:r w:rsidR="00496125" w:rsidRPr="00EB3BEC">
        <w:rPr>
          <w:rFonts w:ascii="Times New Roman" w:hAnsi="Times New Roman" w:cs="Times New Roman"/>
          <w:sz w:val="24"/>
          <w:szCs w:val="24"/>
        </w:rPr>
        <w:t xml:space="preserve"> dotyczy pomocy finansowej, udzielanej </w:t>
      </w:r>
      <w:r w:rsidR="00C80374" w:rsidRPr="00EB3BEC">
        <w:rPr>
          <w:rFonts w:ascii="Times New Roman" w:hAnsi="Times New Roman" w:cs="Times New Roman"/>
          <w:sz w:val="24"/>
          <w:szCs w:val="24"/>
        </w:rPr>
        <w:t>w formie dotacji celowej</w:t>
      </w:r>
      <w:r w:rsidR="00E13141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B14E34">
        <w:rPr>
          <w:rFonts w:ascii="Times New Roman" w:hAnsi="Times New Roman" w:cs="Times New Roman"/>
          <w:sz w:val="24"/>
          <w:szCs w:val="24"/>
        </w:rPr>
        <w:t>Powiatowi Tucholskiemu</w:t>
      </w:r>
      <w:r w:rsidR="00F04586">
        <w:rPr>
          <w:rFonts w:ascii="Times New Roman" w:hAnsi="Times New Roman" w:cs="Times New Roman"/>
          <w:sz w:val="24"/>
          <w:szCs w:val="24"/>
        </w:rPr>
        <w:t xml:space="preserve"> </w:t>
      </w:r>
      <w:r w:rsidR="00B14E34">
        <w:rPr>
          <w:rFonts w:ascii="Times New Roman" w:hAnsi="Times New Roman" w:cs="Times New Roman"/>
          <w:sz w:val="24"/>
          <w:szCs w:val="24"/>
        </w:rPr>
        <w:t>w roku 2023</w:t>
      </w:r>
      <w:r w:rsidR="00C80374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CA485B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r w:rsidR="00286F42">
        <w:rPr>
          <w:rFonts w:ascii="Times New Roman" w:eastAsiaTheme="minorEastAsia" w:hAnsi="Times New Roman" w:cs="Times New Roman"/>
          <w:sz w:val="24"/>
          <w:szCs w:val="24"/>
        </w:rPr>
        <w:t>realizację</w:t>
      </w:r>
      <w:r w:rsidR="00CA485B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zadania pn. </w:t>
      </w:r>
      <w:r w:rsidR="00B14E34" w:rsidRPr="00B14E34">
        <w:rPr>
          <w:rFonts w:ascii="Times New Roman" w:hAnsi="Times New Roman" w:cs="Times New Roman"/>
          <w:color w:val="000000" w:themeColor="text1"/>
          <w:sz w:val="24"/>
          <w:szCs w:val="24"/>
        </w:rPr>
        <w:t>„Modernizacja dróg powiatowych na terenie Gmin Gostycyn, Kęsowo, Śliwice i Tuchola”</w:t>
      </w:r>
      <w:r w:rsidR="00E13141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wocie</w:t>
      </w:r>
      <w:r w:rsidR="006873DC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E34">
        <w:rPr>
          <w:rFonts w:ascii="Times New Roman" w:hAnsi="Times New Roman" w:cs="Times New Roman"/>
          <w:sz w:val="24"/>
          <w:szCs w:val="24"/>
        </w:rPr>
        <w:t>1 250</w:t>
      </w:r>
      <w:r w:rsidR="00FF382E">
        <w:rPr>
          <w:rFonts w:ascii="Times New Roman" w:hAnsi="Times New Roman" w:cs="Times New Roman"/>
          <w:sz w:val="24"/>
          <w:szCs w:val="24"/>
        </w:rPr>
        <w:t xml:space="preserve"> 000,00 </w:t>
      </w:r>
      <w:r w:rsidR="00717ACA" w:rsidRPr="00EB3BEC">
        <w:rPr>
          <w:rFonts w:ascii="Times New Roman" w:hAnsi="Times New Roman" w:cs="Times New Roman"/>
          <w:sz w:val="24"/>
          <w:szCs w:val="24"/>
        </w:rPr>
        <w:t>zł brutto</w:t>
      </w:r>
      <w:r w:rsidR="00FB43D5" w:rsidRPr="00EB3B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EC002" w14:textId="77777777" w:rsidR="00CA485B" w:rsidRPr="00EB3BEC" w:rsidRDefault="00CA485B" w:rsidP="009D4257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8068E" w14:textId="77777777" w:rsidR="009D4257" w:rsidRPr="00EB3BEC" w:rsidRDefault="009D4257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0248BED5" w14:textId="4998FD23" w:rsidR="002727AA" w:rsidRDefault="00A93D60" w:rsidP="002727AA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2727AA" w:rsidRPr="00021B6A">
        <w:rPr>
          <w:rFonts w:ascii="Times New Roman" w:hAnsi="Times New Roman" w:cs="Times New Roman"/>
          <w:sz w:val="24"/>
          <w:szCs w:val="24"/>
        </w:rPr>
        <w:t>Art. 8a</w:t>
      </w:r>
      <w:r w:rsidR="002727AA">
        <w:rPr>
          <w:rFonts w:ascii="Times New Roman" w:hAnsi="Times New Roman" w:cs="Times New Roman"/>
          <w:sz w:val="24"/>
          <w:szCs w:val="24"/>
        </w:rPr>
        <w:t xml:space="preserve"> ust. 1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 ustawy z dnia 5 czerwca 1998 r. o samorządzie województwa </w:t>
      </w:r>
      <w:r w:rsidR="00134EC0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(Dz. U.</w:t>
      </w:r>
      <w:r w:rsidR="00134EC0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z 2022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r.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poz. </w:t>
      </w:r>
      <w:r w:rsidR="00322BDD">
        <w:rPr>
          <w:rFonts w:ascii="Times New Roman" w:hAnsi="Times New Roman" w:cs="Times New Roman"/>
          <w:sz w:val="24"/>
          <w:szCs w:val="24"/>
        </w:rPr>
        <w:t xml:space="preserve">2094 z </w:t>
      </w:r>
      <w:proofErr w:type="spellStart"/>
      <w:r w:rsidR="00322BD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22BDD">
        <w:rPr>
          <w:rFonts w:ascii="Times New Roman" w:hAnsi="Times New Roman" w:cs="Times New Roman"/>
          <w:sz w:val="24"/>
          <w:szCs w:val="24"/>
        </w:rPr>
        <w:t xml:space="preserve"> zm.</w:t>
      </w:r>
      <w:r w:rsidR="002727AA" w:rsidRPr="00021B6A">
        <w:rPr>
          <w:rFonts w:ascii="Times New Roman" w:hAnsi="Times New Roman" w:cs="Times New Roman"/>
          <w:sz w:val="24"/>
          <w:szCs w:val="24"/>
        </w:rPr>
        <w:t>)</w:t>
      </w:r>
      <w:r w:rsidR="00451997">
        <w:rPr>
          <w:rFonts w:ascii="Times New Roman" w:hAnsi="Times New Roman" w:cs="Times New Roman"/>
          <w:sz w:val="24"/>
          <w:szCs w:val="24"/>
        </w:rPr>
        <w:t>,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 na podstawie którego województwa mogą sobie wzajemnie bądź</w:t>
      </w:r>
      <w:r w:rsidR="00134EC0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innym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jednostkom samorządu terytorialnego udzielać pomocy, w tym pomocy finansowej.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ab/>
        <w:t>Art. 216 ust. 2 pkt 5 ustawy o finansach publicznych (Dz. U. z 202</w:t>
      </w:r>
      <w:r w:rsidR="00322BDD">
        <w:rPr>
          <w:rFonts w:ascii="Times New Roman" w:hAnsi="Times New Roman" w:cs="Times New Roman"/>
          <w:sz w:val="24"/>
          <w:szCs w:val="24"/>
        </w:rPr>
        <w:t>2 r. poz. 1634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84236C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727AA" w:rsidRPr="00021B6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27AA" w:rsidRPr="00021B6A">
        <w:rPr>
          <w:rFonts w:ascii="Times New Roman" w:hAnsi="Times New Roman" w:cs="Times New Roman"/>
          <w:sz w:val="24"/>
          <w:szCs w:val="24"/>
        </w:rPr>
        <w:t>.</w:t>
      </w:r>
      <w:r w:rsidR="0084236C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zm.),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na podstawie którego wydatki budżetu jednostki samorządu terytorialnego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są przeznaczone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na realizację zadań określonych w odrębnych przepisach, a w szczególności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na pomoc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rzeczową lub finansową dla innych jednostek samorządu terytorialnego, określoną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odrębną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uchwałą przez organ stanowiący jednostki samorządu terytorialnego.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ab/>
        <w:t>Art. 220 ust. 1 ww. ustawy, na podstawie którego z budżetu jednostki samorządu</w:t>
      </w:r>
      <w:r w:rsidR="002727AA" w:rsidRPr="00021B6A">
        <w:rPr>
          <w:rFonts w:ascii="Times New Roman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="002727AA" w:rsidRPr="00021B6A">
        <w:rPr>
          <w:rFonts w:ascii="Times New Roman" w:hAnsi="Times New Roman" w:cs="Times New Roman"/>
          <w:sz w:val="24"/>
          <w:szCs w:val="24"/>
        </w:rPr>
        <w:br/>
        <w:t>finansowa w formie do</w:t>
      </w:r>
      <w:r w:rsidR="00451997">
        <w:rPr>
          <w:rFonts w:ascii="Times New Roman" w:hAnsi="Times New Roman" w:cs="Times New Roman"/>
          <w:sz w:val="24"/>
          <w:szCs w:val="24"/>
        </w:rPr>
        <w:t>tacji celowej lub pomoc rzeczowa</w:t>
      </w:r>
      <w:r w:rsidR="002727AA" w:rsidRPr="00021B6A">
        <w:rPr>
          <w:rFonts w:ascii="Times New Roman" w:hAnsi="Times New Roman" w:cs="Times New Roman"/>
          <w:sz w:val="24"/>
          <w:szCs w:val="24"/>
        </w:rPr>
        <w:t>.</w:t>
      </w:r>
    </w:p>
    <w:p w14:paraId="7A3FA694" w14:textId="3BCDAA8D" w:rsidR="006723C1" w:rsidRPr="00EB3BEC" w:rsidRDefault="006723C1" w:rsidP="002727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CF5BD0" w14:textId="77777777" w:rsidR="00AF5BB9" w:rsidRPr="00EB3BEC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1A02184D" w14:textId="76E6755F" w:rsidR="00AF5BB9" w:rsidRPr="00EB3BEC" w:rsidRDefault="00552C52" w:rsidP="008409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AF5BB9" w:rsidRPr="00EB3BEC">
        <w:rPr>
          <w:rFonts w:ascii="Times New Roman" w:hAnsi="Times New Roman" w:cs="Times New Roman"/>
          <w:sz w:val="24"/>
          <w:szCs w:val="24"/>
        </w:rPr>
        <w:t>Nie dotyczy.</w:t>
      </w:r>
    </w:p>
    <w:p w14:paraId="5D6AFE5D" w14:textId="77777777" w:rsidR="00AF5BB9" w:rsidRPr="00EB3BEC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14:paraId="183902E5" w14:textId="4AF22447" w:rsidR="00B14E34" w:rsidRPr="00B14E34" w:rsidRDefault="00BB37C4" w:rsidP="00B1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</w:t>
      </w:r>
      <w:r w:rsidR="00026AE4" w:rsidRPr="004F745E">
        <w:rPr>
          <w:rFonts w:ascii="Times New Roman" w:hAnsi="Times New Roman" w:cs="Times New Roman"/>
          <w:sz w:val="24"/>
          <w:szCs w:val="24"/>
        </w:rPr>
        <w:t>Celem inwestycji jest poprawa bezpieczeńst</w:t>
      </w:r>
      <w:r w:rsidR="00B14E34">
        <w:rPr>
          <w:rFonts w:ascii="Times New Roman" w:hAnsi="Times New Roman" w:cs="Times New Roman"/>
          <w:sz w:val="24"/>
          <w:szCs w:val="24"/>
        </w:rPr>
        <w:t>wa wszystkich użytkowników dróg powiatowych</w:t>
      </w:r>
      <w:r w:rsidR="00C66484" w:rsidRPr="004F745E">
        <w:rPr>
          <w:rFonts w:ascii="Times New Roman" w:hAnsi="Times New Roman" w:cs="Times New Roman"/>
          <w:sz w:val="24"/>
          <w:szCs w:val="24"/>
        </w:rPr>
        <w:t xml:space="preserve">, </w:t>
      </w:r>
      <w:r w:rsidR="004C2936" w:rsidRPr="004F745E">
        <w:rPr>
          <w:rFonts w:ascii="Times New Roman" w:hAnsi="Times New Roman" w:cs="Times New Roman"/>
          <w:sz w:val="24"/>
          <w:szCs w:val="24"/>
        </w:rPr>
        <w:t>polegająca</w:t>
      </w:r>
      <w:r w:rsidR="00C16A14" w:rsidRPr="004F745E">
        <w:rPr>
          <w:rFonts w:ascii="Times New Roman" w:hAnsi="Times New Roman" w:cs="Times New Roman"/>
          <w:sz w:val="24"/>
          <w:szCs w:val="24"/>
        </w:rPr>
        <w:t xml:space="preserve"> na</w:t>
      </w:r>
      <w:r w:rsidR="00B14E34">
        <w:rPr>
          <w:rFonts w:ascii="Times New Roman" w:hAnsi="Times New Roman" w:cs="Times New Roman"/>
          <w:sz w:val="24"/>
          <w:szCs w:val="24"/>
        </w:rPr>
        <w:t>: przebudowie</w:t>
      </w:r>
      <w:r w:rsidR="00B14E34" w:rsidRPr="00B14E34">
        <w:rPr>
          <w:rFonts w:ascii="Times New Roman" w:hAnsi="Times New Roman" w:cs="Times New Roman"/>
          <w:sz w:val="24"/>
          <w:szCs w:val="24"/>
        </w:rPr>
        <w:t xml:space="preserve"> drogi powiatowej nr 1017C </w:t>
      </w:r>
      <w:proofErr w:type="spellStart"/>
      <w:r w:rsidR="00B14E34" w:rsidRPr="00B14E34">
        <w:rPr>
          <w:rFonts w:ascii="Times New Roman" w:hAnsi="Times New Roman" w:cs="Times New Roman"/>
          <w:sz w:val="24"/>
          <w:szCs w:val="24"/>
        </w:rPr>
        <w:t>Błędno</w:t>
      </w:r>
      <w:proofErr w:type="spellEnd"/>
      <w:r w:rsidR="00B14E34" w:rsidRPr="00B14E34">
        <w:rPr>
          <w:rFonts w:ascii="Times New Roman" w:hAnsi="Times New Roman" w:cs="Times New Roman"/>
          <w:sz w:val="24"/>
          <w:szCs w:val="24"/>
        </w:rPr>
        <w:t xml:space="preserve"> – Wielkie Gacno na odcinku Lińsk – Wielkie Gacno od km 10+450,6 do km 15+331. Wykonane zostaną m.in.: poszerzenia istniejącej nawierzchni jezdni, wzmocnienie jej nośności poprzez ułożenie nowych dywaników asfaltowych, nowe zjazdy na przyległe działki,  infrastruktura dla niechronionych uczestników ruchu drogowego w postaci ciągu piesz</w:t>
      </w:r>
      <w:r w:rsidR="00B14E34">
        <w:rPr>
          <w:rFonts w:ascii="Times New Roman" w:hAnsi="Times New Roman" w:cs="Times New Roman"/>
          <w:sz w:val="24"/>
          <w:szCs w:val="24"/>
        </w:rPr>
        <w:t>o-rowerowego oraz elementy BRD; modernizacji</w:t>
      </w:r>
      <w:r w:rsidR="00B14E34" w:rsidRPr="00B14E34">
        <w:rPr>
          <w:rFonts w:ascii="Times New Roman" w:hAnsi="Times New Roman" w:cs="Times New Roman"/>
          <w:sz w:val="24"/>
          <w:szCs w:val="24"/>
        </w:rPr>
        <w:t xml:space="preserve"> drogi 1021C Brzuchowo – Wielki Mędromierz od km 4+088 do</w:t>
      </w:r>
      <w:r w:rsidR="00B14E34">
        <w:rPr>
          <w:rFonts w:ascii="Times New Roman" w:hAnsi="Times New Roman" w:cs="Times New Roman"/>
          <w:sz w:val="24"/>
          <w:szCs w:val="24"/>
        </w:rPr>
        <w:t xml:space="preserve"> km 5+888. Modernizacja obejmie</w:t>
      </w:r>
      <w:r w:rsidR="00B14E34" w:rsidRPr="00B14E34">
        <w:rPr>
          <w:rFonts w:ascii="Times New Roman" w:hAnsi="Times New Roman" w:cs="Times New Roman"/>
          <w:sz w:val="24"/>
          <w:szCs w:val="24"/>
        </w:rPr>
        <w:t xml:space="preserve"> m.in. ułożenie nowej nawierzchni jezdni, utwardzeniu poboczy, zj</w:t>
      </w:r>
      <w:r w:rsidR="00B14E34">
        <w:rPr>
          <w:rFonts w:ascii="Times New Roman" w:hAnsi="Times New Roman" w:cs="Times New Roman"/>
          <w:sz w:val="24"/>
          <w:szCs w:val="24"/>
        </w:rPr>
        <w:t>azdów, wykonanie elementów BRD; przebudowie</w:t>
      </w:r>
      <w:r w:rsidR="00B14E34" w:rsidRPr="00B14E34">
        <w:rPr>
          <w:rFonts w:ascii="Times New Roman" w:hAnsi="Times New Roman" w:cs="Times New Roman"/>
          <w:sz w:val="24"/>
          <w:szCs w:val="24"/>
        </w:rPr>
        <w:t xml:space="preserve"> odcinka drogi powiatowej nr 1012C Kiełpin – Wymysłowo na odcinku od km 3+150 do km 3+518. Droga ta jest drogą gruntową. Modernizacja polegać będzie na wyk</w:t>
      </w:r>
      <w:r w:rsidR="00B14E34">
        <w:rPr>
          <w:rFonts w:ascii="Times New Roman" w:hAnsi="Times New Roman" w:cs="Times New Roman"/>
          <w:sz w:val="24"/>
          <w:szCs w:val="24"/>
        </w:rPr>
        <w:t>onaniu nawierzchni asfaltowej z </w:t>
      </w:r>
      <w:r w:rsidR="00B14E34" w:rsidRPr="00B14E34">
        <w:rPr>
          <w:rFonts w:ascii="Times New Roman" w:hAnsi="Times New Roman" w:cs="Times New Roman"/>
          <w:sz w:val="24"/>
          <w:szCs w:val="24"/>
        </w:rPr>
        <w:t>wybudowaniem wszystkich warstw konstrukcyjnych do parametrów drogi powiatowej.</w:t>
      </w:r>
    </w:p>
    <w:p w14:paraId="5E30D631" w14:textId="77777777" w:rsidR="00B14E34" w:rsidRPr="00B14E34" w:rsidRDefault="00B14E34" w:rsidP="00B1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161CE" w14:textId="515A1C0A" w:rsidR="00B14E34" w:rsidRPr="00B14E34" w:rsidRDefault="00B14E34" w:rsidP="00B1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34">
        <w:rPr>
          <w:rFonts w:ascii="Times New Roman" w:hAnsi="Times New Roman" w:cs="Times New Roman"/>
          <w:sz w:val="24"/>
          <w:szCs w:val="24"/>
        </w:rPr>
        <w:t>Warto</w:t>
      </w:r>
      <w:r w:rsidR="00AA33CB">
        <w:rPr>
          <w:rFonts w:ascii="Times New Roman" w:hAnsi="Times New Roman" w:cs="Times New Roman"/>
          <w:sz w:val="24"/>
          <w:szCs w:val="24"/>
        </w:rPr>
        <w:t>ść całego zadania</w:t>
      </w:r>
      <w:r w:rsidRPr="00B14E34">
        <w:rPr>
          <w:rFonts w:ascii="Times New Roman" w:hAnsi="Times New Roman" w:cs="Times New Roman"/>
          <w:sz w:val="24"/>
          <w:szCs w:val="24"/>
        </w:rPr>
        <w:t xml:space="preserve"> w</w:t>
      </w:r>
      <w:r w:rsidR="00B331FF">
        <w:rPr>
          <w:rFonts w:ascii="Times New Roman" w:hAnsi="Times New Roman" w:cs="Times New Roman"/>
          <w:sz w:val="24"/>
          <w:szCs w:val="24"/>
        </w:rPr>
        <w:t>y</w:t>
      </w:r>
      <w:r w:rsidRPr="00B14E34">
        <w:rPr>
          <w:rFonts w:ascii="Times New Roman" w:hAnsi="Times New Roman" w:cs="Times New Roman"/>
          <w:sz w:val="24"/>
          <w:szCs w:val="24"/>
        </w:rPr>
        <w:t>nosi</w:t>
      </w:r>
      <w:r>
        <w:rPr>
          <w:rFonts w:ascii="Times New Roman" w:hAnsi="Times New Roman" w:cs="Times New Roman"/>
          <w:sz w:val="24"/>
          <w:szCs w:val="24"/>
        </w:rPr>
        <w:t>ć będzie</w:t>
      </w:r>
      <w:r w:rsidRPr="00B14E34">
        <w:rPr>
          <w:rFonts w:ascii="Times New Roman" w:hAnsi="Times New Roman" w:cs="Times New Roman"/>
          <w:sz w:val="24"/>
          <w:szCs w:val="24"/>
        </w:rPr>
        <w:t xml:space="preserve"> 11 988 952,10 zł.</w:t>
      </w:r>
    </w:p>
    <w:p w14:paraId="78A1EC9B" w14:textId="77777777" w:rsidR="00B14E34" w:rsidRPr="00B14E34" w:rsidRDefault="00B14E34" w:rsidP="00B1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34">
        <w:rPr>
          <w:rFonts w:ascii="Times New Roman" w:hAnsi="Times New Roman" w:cs="Times New Roman"/>
          <w:sz w:val="24"/>
          <w:szCs w:val="24"/>
        </w:rPr>
        <w:t>Powiat otrzymał dofinansowanie z Polski Ład Program Inwestycji Strategicznych w wysokości 89,25 % tj. 10 700 000,00 zł.</w:t>
      </w:r>
    </w:p>
    <w:p w14:paraId="76FEEF2A" w14:textId="17CF4755" w:rsidR="00B14E34" w:rsidRPr="00B14E34" w:rsidRDefault="00B14E34" w:rsidP="00B1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34">
        <w:rPr>
          <w:rFonts w:ascii="Times New Roman" w:hAnsi="Times New Roman" w:cs="Times New Roman"/>
          <w:sz w:val="24"/>
          <w:szCs w:val="24"/>
        </w:rPr>
        <w:t>Wkład własny wynosi 10,75% tj. kwota 1 288 952,10 zł,</w:t>
      </w:r>
      <w:r w:rsidR="00452D55">
        <w:rPr>
          <w:rFonts w:ascii="Times New Roman" w:hAnsi="Times New Roman" w:cs="Times New Roman"/>
          <w:sz w:val="24"/>
          <w:szCs w:val="24"/>
        </w:rPr>
        <w:t xml:space="preserve"> który winien być wydatkowany w </w:t>
      </w:r>
      <w:r w:rsidRPr="00B14E34">
        <w:rPr>
          <w:rFonts w:ascii="Times New Roman" w:hAnsi="Times New Roman" w:cs="Times New Roman"/>
          <w:sz w:val="24"/>
          <w:szCs w:val="24"/>
        </w:rPr>
        <w:t>2023 r.</w:t>
      </w:r>
    </w:p>
    <w:p w14:paraId="65B28055" w14:textId="7D641240" w:rsidR="005A7698" w:rsidRPr="00EB3BEC" w:rsidRDefault="006E0EFB" w:rsidP="00452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1C829A" w14:textId="18C4E16E" w:rsidR="00735974" w:rsidRPr="00EB3BEC" w:rsidRDefault="00735974" w:rsidP="0008195A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14:paraId="52E013B1" w14:textId="1F855986" w:rsidR="00EA46C4" w:rsidRDefault="00B01A44" w:rsidP="00B01A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a </w:t>
      </w:r>
      <w:r w:rsidR="00452D55">
        <w:rPr>
          <w:rFonts w:ascii="Times New Roman" w:hAnsi="Times New Roman" w:cs="Times New Roman"/>
          <w:sz w:val="24"/>
          <w:szCs w:val="24"/>
        </w:rPr>
        <w:t>dróg powiatowych</w:t>
      </w:r>
      <w:r>
        <w:rPr>
          <w:rFonts w:ascii="Times New Roman" w:hAnsi="Times New Roman" w:cs="Times New Roman"/>
          <w:sz w:val="24"/>
          <w:szCs w:val="24"/>
        </w:rPr>
        <w:t xml:space="preserve"> przyczyni się do poprawy jakości i bezpieczeństwa ruchu drogowego</w:t>
      </w:r>
      <w:r w:rsidR="00EA46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B0278" w14:textId="79A2FFF2" w:rsidR="00B97B2F" w:rsidRPr="00EB3BEC" w:rsidRDefault="00343B1E" w:rsidP="00B01A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żecie Województ</w:t>
      </w:r>
      <w:r w:rsidR="00452D55">
        <w:rPr>
          <w:rFonts w:ascii="Times New Roman" w:hAnsi="Times New Roman" w:cs="Times New Roman"/>
          <w:sz w:val="24"/>
          <w:szCs w:val="24"/>
        </w:rPr>
        <w:t>wa w dziale 600 rozdziale 600 14</w:t>
      </w:r>
      <w:r>
        <w:rPr>
          <w:rFonts w:ascii="Times New Roman" w:hAnsi="Times New Roman" w:cs="Times New Roman"/>
          <w:sz w:val="24"/>
          <w:szCs w:val="24"/>
        </w:rPr>
        <w:t xml:space="preserve"> paragrafie 6300 dla zadania pod nazwą </w:t>
      </w:r>
      <w:r w:rsidR="00452D55" w:rsidRPr="00452D55">
        <w:rPr>
          <w:rFonts w:ascii="Times New Roman" w:hAnsi="Times New Roman" w:cs="Times New Roman"/>
          <w:color w:val="000000" w:themeColor="text1"/>
          <w:sz w:val="24"/>
          <w:szCs w:val="24"/>
        </w:rPr>
        <w:t>„Modernizacja dróg powiatowych na terenie Gmin Gostycyn, Kęsowo, Śliwice i</w:t>
      </w:r>
      <w:r w:rsidR="00452D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52D55" w:rsidRPr="00452D55">
        <w:rPr>
          <w:rFonts w:ascii="Times New Roman" w:hAnsi="Times New Roman" w:cs="Times New Roman"/>
          <w:color w:val="000000" w:themeColor="text1"/>
          <w:sz w:val="24"/>
          <w:szCs w:val="24"/>
        </w:rPr>
        <w:t>Tuchola”</w:t>
      </w:r>
      <w:r w:rsidR="0045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zabezpieczone</w:t>
      </w:r>
      <w:r w:rsidR="00EA4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na udzielenie pomocy finansowej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ojewództwo w formie dotacji celowej w kwocie </w:t>
      </w:r>
      <w:r w:rsidR="00452D55">
        <w:rPr>
          <w:rFonts w:ascii="Times New Roman" w:hAnsi="Times New Roman" w:cs="Times New Roman"/>
          <w:sz w:val="24"/>
          <w:szCs w:val="24"/>
        </w:rPr>
        <w:t>1 25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EB3BEC">
        <w:rPr>
          <w:rFonts w:ascii="Times New Roman" w:hAnsi="Times New Roman" w:cs="Times New Roman"/>
          <w:sz w:val="24"/>
          <w:szCs w:val="24"/>
        </w:rPr>
        <w:t>,00 zł brutto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(słownie: </w:t>
      </w:r>
      <w:r w:rsidR="00452D55">
        <w:rPr>
          <w:rFonts w:ascii="Times New Roman" w:eastAsiaTheme="minorEastAsia" w:hAnsi="Times New Roman" w:cs="Times New Roman"/>
          <w:sz w:val="24"/>
          <w:szCs w:val="24"/>
        </w:rPr>
        <w:t>jeden milion dwieście pięćdziesią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6072">
        <w:rPr>
          <w:rFonts w:ascii="Times New Roman" w:eastAsiaTheme="minorEastAsia" w:hAnsi="Times New Roman" w:cs="Times New Roman"/>
          <w:sz w:val="24"/>
          <w:szCs w:val="24"/>
        </w:rPr>
        <w:t xml:space="preserve">tysięc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łotych </w:t>
      </w:r>
      <w:r w:rsidRPr="00EB3BEC">
        <w:rPr>
          <w:rFonts w:ascii="Times New Roman" w:hAnsi="Times New Roman" w:cs="Times New Roman"/>
          <w:sz w:val="24"/>
          <w:szCs w:val="24"/>
        </w:rPr>
        <w:t>00/100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3812" w:rsidRPr="00EB3BEC">
        <w:rPr>
          <w:rFonts w:ascii="Times New Roman" w:hAnsi="Times New Roman" w:cs="Times New Roman"/>
          <w:sz w:val="24"/>
          <w:szCs w:val="24"/>
        </w:rPr>
        <w:t>Udzielenie</w:t>
      </w:r>
      <w:r w:rsidR="00971A47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>przez Województwo</w:t>
      </w:r>
      <w:r w:rsidR="00043C24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>Kujawsko-Pomorskie</w:t>
      </w:r>
      <w:r w:rsidR="00715438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 xml:space="preserve">wsparcia finansowego </w:t>
      </w:r>
      <w:r w:rsidR="00452D55">
        <w:rPr>
          <w:rFonts w:ascii="Times New Roman" w:hAnsi="Times New Roman" w:cs="Times New Roman"/>
          <w:sz w:val="24"/>
          <w:szCs w:val="24"/>
        </w:rPr>
        <w:t>Powiatowi Tucholskiemu jest uzasadnione</w:t>
      </w:r>
      <w:r w:rsidR="00003812" w:rsidRPr="00EB3B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A9C19" w14:textId="6487F3A6" w:rsidR="00B97B2F" w:rsidRPr="00EB3BEC" w:rsidRDefault="00B97B2F" w:rsidP="00B97B2F">
      <w:pPr>
        <w:rPr>
          <w:rFonts w:ascii="Times New Roman" w:hAnsi="Times New Roman" w:cs="Times New Roman"/>
          <w:sz w:val="24"/>
          <w:szCs w:val="24"/>
        </w:rPr>
      </w:pPr>
    </w:p>
    <w:p w14:paraId="4E9B22F0" w14:textId="30981FCA" w:rsidR="006723C1" w:rsidRPr="00EB3BEC" w:rsidRDefault="006723C1" w:rsidP="00B97B2F">
      <w:pPr>
        <w:rPr>
          <w:rFonts w:ascii="Times New Roman" w:hAnsi="Times New Roman" w:cs="Times New Roman"/>
          <w:sz w:val="24"/>
          <w:szCs w:val="24"/>
        </w:rPr>
      </w:pPr>
    </w:p>
    <w:p w14:paraId="14CC2CC6" w14:textId="77DE6ECF" w:rsidR="00314313" w:rsidRPr="00EB3BEC" w:rsidRDefault="00314313" w:rsidP="00245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F4F6" w14:textId="68BB3B49" w:rsidR="00314313" w:rsidRPr="00EB3BEC" w:rsidRDefault="00314313" w:rsidP="00245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E4904" w14:textId="77777777" w:rsidR="00314313" w:rsidRPr="00EB3BEC" w:rsidRDefault="00314313" w:rsidP="00245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4313" w:rsidRPr="00EB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4568" w14:textId="77777777" w:rsidR="003F0995" w:rsidRDefault="003F0995" w:rsidP="00EB3BEC">
      <w:pPr>
        <w:spacing w:after="0" w:line="240" w:lineRule="auto"/>
      </w:pPr>
      <w:r>
        <w:separator/>
      </w:r>
    </w:p>
  </w:endnote>
  <w:endnote w:type="continuationSeparator" w:id="0">
    <w:p w14:paraId="4EC3A6FC" w14:textId="77777777" w:rsidR="003F0995" w:rsidRDefault="003F0995" w:rsidP="00EB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1C94" w14:textId="77777777" w:rsidR="003F0995" w:rsidRDefault="003F0995" w:rsidP="00EB3BEC">
      <w:pPr>
        <w:spacing w:after="0" w:line="240" w:lineRule="auto"/>
      </w:pPr>
      <w:r>
        <w:separator/>
      </w:r>
    </w:p>
  </w:footnote>
  <w:footnote w:type="continuationSeparator" w:id="0">
    <w:p w14:paraId="083F9D55" w14:textId="77777777" w:rsidR="003F0995" w:rsidRDefault="003F0995" w:rsidP="00EB3BEC">
      <w:pPr>
        <w:spacing w:after="0" w:line="240" w:lineRule="auto"/>
      </w:pPr>
      <w:r>
        <w:continuationSeparator/>
      </w:r>
    </w:p>
  </w:footnote>
  <w:footnote w:id="1">
    <w:p w14:paraId="24EA1BF6" w14:textId="5211E7A6" w:rsidR="00EB3BEC" w:rsidRPr="0071248B" w:rsidRDefault="00EB3BEC" w:rsidP="00EB3BE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71248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1248B">
        <w:rPr>
          <w:rFonts w:ascii="Times New Roman" w:hAnsi="Times New Roman" w:cs="Times New Roman"/>
          <w:sz w:val="18"/>
          <w:szCs w:val="18"/>
        </w:rPr>
        <w:t xml:space="preserve"> zmiany tekstu jednolitego wymienionej ustawy z</w:t>
      </w:r>
      <w:r w:rsidR="00A67349" w:rsidRPr="0071248B">
        <w:rPr>
          <w:rFonts w:ascii="Times New Roman" w:hAnsi="Times New Roman" w:cs="Times New Roman"/>
          <w:sz w:val="18"/>
          <w:szCs w:val="18"/>
        </w:rPr>
        <w:t>ostały ogłoszone w Dz. U. z 2022 r. poz. 1634</w:t>
      </w:r>
      <w:r w:rsidRPr="0071248B">
        <w:rPr>
          <w:rFonts w:ascii="Times New Roman" w:hAnsi="Times New Roman" w:cs="Times New Roman"/>
          <w:sz w:val="18"/>
          <w:szCs w:val="18"/>
        </w:rPr>
        <w:t xml:space="preserve">, </w:t>
      </w:r>
      <w:r w:rsidR="00A67349" w:rsidRPr="0071248B">
        <w:rPr>
          <w:rFonts w:ascii="Times New Roman" w:hAnsi="Times New Roman" w:cs="Times New Roman"/>
          <w:sz w:val="18"/>
          <w:szCs w:val="18"/>
        </w:rPr>
        <w:t>1692, 1747, 1079, 1768, 1725, 1964, 2414 oraz z 2023 r. poz. 412</w:t>
      </w:r>
      <w:r w:rsidR="004E0A6D" w:rsidRPr="0071248B">
        <w:rPr>
          <w:rFonts w:ascii="Times New Roman" w:hAnsi="Times New Roman" w:cs="Times New Roman"/>
          <w:sz w:val="18"/>
          <w:szCs w:val="18"/>
        </w:rPr>
        <w:t>,</w:t>
      </w:r>
      <w:r w:rsidR="004100FB">
        <w:rPr>
          <w:rFonts w:ascii="Times New Roman" w:hAnsi="Times New Roman" w:cs="Times New Roman"/>
          <w:sz w:val="18"/>
          <w:szCs w:val="18"/>
        </w:rPr>
        <w:t xml:space="preserve"> 497,</w:t>
      </w:r>
      <w:r w:rsidR="00A67349" w:rsidRPr="0071248B">
        <w:rPr>
          <w:rFonts w:ascii="Times New Roman" w:hAnsi="Times New Roman" w:cs="Times New Roman"/>
          <w:sz w:val="18"/>
          <w:szCs w:val="18"/>
        </w:rPr>
        <w:t xml:space="preserve"> 658</w:t>
      </w:r>
      <w:r w:rsidR="004100FB">
        <w:rPr>
          <w:rFonts w:ascii="Times New Roman" w:hAnsi="Times New Roman" w:cs="Times New Roman"/>
          <w:sz w:val="18"/>
          <w:szCs w:val="18"/>
        </w:rPr>
        <w:t>, 803,1059</w:t>
      </w:r>
      <w:r w:rsidR="004E0A6D" w:rsidRPr="0071248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12548780">
    <w:abstractNumId w:val="0"/>
  </w:num>
  <w:num w:numId="2" w16cid:durableId="470831615">
    <w:abstractNumId w:val="2"/>
  </w:num>
  <w:num w:numId="3" w16cid:durableId="196793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4E3"/>
    <w:rsid w:val="00000C60"/>
    <w:rsid w:val="000033B1"/>
    <w:rsid w:val="00003812"/>
    <w:rsid w:val="00012DE7"/>
    <w:rsid w:val="0001463F"/>
    <w:rsid w:val="00016072"/>
    <w:rsid w:val="00026AE4"/>
    <w:rsid w:val="00032F9E"/>
    <w:rsid w:val="00037793"/>
    <w:rsid w:val="00041B2B"/>
    <w:rsid w:val="00043C24"/>
    <w:rsid w:val="00057E93"/>
    <w:rsid w:val="00060C80"/>
    <w:rsid w:val="00070A66"/>
    <w:rsid w:val="0008195A"/>
    <w:rsid w:val="00081A27"/>
    <w:rsid w:val="0008683C"/>
    <w:rsid w:val="00091A81"/>
    <w:rsid w:val="00095D5F"/>
    <w:rsid w:val="000C4EA5"/>
    <w:rsid w:val="000C4F64"/>
    <w:rsid w:val="000C59BC"/>
    <w:rsid w:val="001135D1"/>
    <w:rsid w:val="00134EC0"/>
    <w:rsid w:val="00150EF8"/>
    <w:rsid w:val="00160EFE"/>
    <w:rsid w:val="001968D2"/>
    <w:rsid w:val="001A6BA3"/>
    <w:rsid w:val="001B2793"/>
    <w:rsid w:val="001F31F5"/>
    <w:rsid w:val="001F4146"/>
    <w:rsid w:val="002012A8"/>
    <w:rsid w:val="00227939"/>
    <w:rsid w:val="002356B1"/>
    <w:rsid w:val="002452F9"/>
    <w:rsid w:val="00251F9D"/>
    <w:rsid w:val="002727AA"/>
    <w:rsid w:val="00275256"/>
    <w:rsid w:val="00286F42"/>
    <w:rsid w:val="00296155"/>
    <w:rsid w:val="00296E88"/>
    <w:rsid w:val="002C0BB5"/>
    <w:rsid w:val="002D38AA"/>
    <w:rsid w:val="002F4E50"/>
    <w:rsid w:val="00304BD4"/>
    <w:rsid w:val="00314313"/>
    <w:rsid w:val="00322BDD"/>
    <w:rsid w:val="003416A5"/>
    <w:rsid w:val="00343B1E"/>
    <w:rsid w:val="00345D21"/>
    <w:rsid w:val="00353299"/>
    <w:rsid w:val="00380E0B"/>
    <w:rsid w:val="00382AFB"/>
    <w:rsid w:val="003B777E"/>
    <w:rsid w:val="003C2915"/>
    <w:rsid w:val="003E35DE"/>
    <w:rsid w:val="003F0995"/>
    <w:rsid w:val="00407CE6"/>
    <w:rsid w:val="004100FB"/>
    <w:rsid w:val="004107A7"/>
    <w:rsid w:val="00413A17"/>
    <w:rsid w:val="00413F30"/>
    <w:rsid w:val="00417076"/>
    <w:rsid w:val="004323E8"/>
    <w:rsid w:val="0044375F"/>
    <w:rsid w:val="00443F3F"/>
    <w:rsid w:val="00446CDB"/>
    <w:rsid w:val="00451997"/>
    <w:rsid w:val="00452D55"/>
    <w:rsid w:val="00455563"/>
    <w:rsid w:val="0046162F"/>
    <w:rsid w:val="004726E0"/>
    <w:rsid w:val="004904C2"/>
    <w:rsid w:val="00496125"/>
    <w:rsid w:val="004A3636"/>
    <w:rsid w:val="004A54B3"/>
    <w:rsid w:val="004A5522"/>
    <w:rsid w:val="004B3889"/>
    <w:rsid w:val="004C2936"/>
    <w:rsid w:val="004D7B85"/>
    <w:rsid w:val="004E0A6D"/>
    <w:rsid w:val="004F11B2"/>
    <w:rsid w:val="004F2206"/>
    <w:rsid w:val="004F745E"/>
    <w:rsid w:val="004F76A9"/>
    <w:rsid w:val="00525E4E"/>
    <w:rsid w:val="00550AFB"/>
    <w:rsid w:val="00552C52"/>
    <w:rsid w:val="00560DBA"/>
    <w:rsid w:val="0058629F"/>
    <w:rsid w:val="00594075"/>
    <w:rsid w:val="0059581E"/>
    <w:rsid w:val="005A3D84"/>
    <w:rsid w:val="005A70DA"/>
    <w:rsid w:val="005A7698"/>
    <w:rsid w:val="005B40C1"/>
    <w:rsid w:val="005C208B"/>
    <w:rsid w:val="005C2883"/>
    <w:rsid w:val="005E4427"/>
    <w:rsid w:val="005E57CF"/>
    <w:rsid w:val="00611144"/>
    <w:rsid w:val="00630603"/>
    <w:rsid w:val="00634CA5"/>
    <w:rsid w:val="0065157D"/>
    <w:rsid w:val="00661EA9"/>
    <w:rsid w:val="00667058"/>
    <w:rsid w:val="00672284"/>
    <w:rsid w:val="006723C1"/>
    <w:rsid w:val="006873DC"/>
    <w:rsid w:val="00695CFD"/>
    <w:rsid w:val="006B5185"/>
    <w:rsid w:val="006C29EA"/>
    <w:rsid w:val="006E0EFB"/>
    <w:rsid w:val="006E27B7"/>
    <w:rsid w:val="006F46F6"/>
    <w:rsid w:val="006F54C7"/>
    <w:rsid w:val="00705064"/>
    <w:rsid w:val="0071248B"/>
    <w:rsid w:val="00715438"/>
    <w:rsid w:val="007156AC"/>
    <w:rsid w:val="00717ACA"/>
    <w:rsid w:val="00723D27"/>
    <w:rsid w:val="007336D3"/>
    <w:rsid w:val="00735974"/>
    <w:rsid w:val="007640D6"/>
    <w:rsid w:val="007720B3"/>
    <w:rsid w:val="00822857"/>
    <w:rsid w:val="008254E3"/>
    <w:rsid w:val="008337F9"/>
    <w:rsid w:val="008409D5"/>
    <w:rsid w:val="0084236C"/>
    <w:rsid w:val="00872B36"/>
    <w:rsid w:val="00883BAC"/>
    <w:rsid w:val="008A4E0D"/>
    <w:rsid w:val="008A6C7D"/>
    <w:rsid w:val="008C4FBC"/>
    <w:rsid w:val="008C7C8A"/>
    <w:rsid w:val="008E7964"/>
    <w:rsid w:val="00915532"/>
    <w:rsid w:val="0092448A"/>
    <w:rsid w:val="009336B1"/>
    <w:rsid w:val="009464C0"/>
    <w:rsid w:val="00964C18"/>
    <w:rsid w:val="00971A47"/>
    <w:rsid w:val="00972518"/>
    <w:rsid w:val="00972E5E"/>
    <w:rsid w:val="00982EE1"/>
    <w:rsid w:val="00987454"/>
    <w:rsid w:val="00987FB1"/>
    <w:rsid w:val="009A3704"/>
    <w:rsid w:val="009B1929"/>
    <w:rsid w:val="009B2B0D"/>
    <w:rsid w:val="009B30AD"/>
    <w:rsid w:val="009C32AE"/>
    <w:rsid w:val="009D4257"/>
    <w:rsid w:val="009D7DEF"/>
    <w:rsid w:val="00A163CD"/>
    <w:rsid w:val="00A21EEA"/>
    <w:rsid w:val="00A34E14"/>
    <w:rsid w:val="00A53866"/>
    <w:rsid w:val="00A67349"/>
    <w:rsid w:val="00A732D2"/>
    <w:rsid w:val="00A81201"/>
    <w:rsid w:val="00A93D60"/>
    <w:rsid w:val="00AA2DE1"/>
    <w:rsid w:val="00AA33CB"/>
    <w:rsid w:val="00AA3A80"/>
    <w:rsid w:val="00AD485C"/>
    <w:rsid w:val="00AE3247"/>
    <w:rsid w:val="00AF12D5"/>
    <w:rsid w:val="00AF5BB9"/>
    <w:rsid w:val="00B01A44"/>
    <w:rsid w:val="00B07F9D"/>
    <w:rsid w:val="00B14E34"/>
    <w:rsid w:val="00B24D71"/>
    <w:rsid w:val="00B331FF"/>
    <w:rsid w:val="00B44996"/>
    <w:rsid w:val="00B775BB"/>
    <w:rsid w:val="00B81578"/>
    <w:rsid w:val="00B937C6"/>
    <w:rsid w:val="00B97B2F"/>
    <w:rsid w:val="00BA7044"/>
    <w:rsid w:val="00BB37C4"/>
    <w:rsid w:val="00BC3B5A"/>
    <w:rsid w:val="00BC583F"/>
    <w:rsid w:val="00BF6D8C"/>
    <w:rsid w:val="00C07EA1"/>
    <w:rsid w:val="00C14C35"/>
    <w:rsid w:val="00C16A14"/>
    <w:rsid w:val="00C41768"/>
    <w:rsid w:val="00C44BE4"/>
    <w:rsid w:val="00C565D3"/>
    <w:rsid w:val="00C66484"/>
    <w:rsid w:val="00C70917"/>
    <w:rsid w:val="00C80374"/>
    <w:rsid w:val="00C817D3"/>
    <w:rsid w:val="00C8277A"/>
    <w:rsid w:val="00C95269"/>
    <w:rsid w:val="00C97EED"/>
    <w:rsid w:val="00CA485B"/>
    <w:rsid w:val="00CA72D8"/>
    <w:rsid w:val="00CB7DD1"/>
    <w:rsid w:val="00CC041D"/>
    <w:rsid w:val="00CC7D3E"/>
    <w:rsid w:val="00CE2F54"/>
    <w:rsid w:val="00CF081A"/>
    <w:rsid w:val="00D16E0B"/>
    <w:rsid w:val="00D43787"/>
    <w:rsid w:val="00D45BDF"/>
    <w:rsid w:val="00D52817"/>
    <w:rsid w:val="00D95A7B"/>
    <w:rsid w:val="00DC3E10"/>
    <w:rsid w:val="00DD78CB"/>
    <w:rsid w:val="00DD7945"/>
    <w:rsid w:val="00DF6158"/>
    <w:rsid w:val="00E07624"/>
    <w:rsid w:val="00E13141"/>
    <w:rsid w:val="00E15E7A"/>
    <w:rsid w:val="00E21732"/>
    <w:rsid w:val="00E43EA7"/>
    <w:rsid w:val="00E44993"/>
    <w:rsid w:val="00E45BE3"/>
    <w:rsid w:val="00E51943"/>
    <w:rsid w:val="00E63634"/>
    <w:rsid w:val="00E71ED6"/>
    <w:rsid w:val="00E86BA2"/>
    <w:rsid w:val="00E9146F"/>
    <w:rsid w:val="00E95C16"/>
    <w:rsid w:val="00EA46C4"/>
    <w:rsid w:val="00EB3BEC"/>
    <w:rsid w:val="00EC5ED0"/>
    <w:rsid w:val="00EF7807"/>
    <w:rsid w:val="00F04586"/>
    <w:rsid w:val="00F049DF"/>
    <w:rsid w:val="00F10362"/>
    <w:rsid w:val="00F16D0E"/>
    <w:rsid w:val="00F17CB2"/>
    <w:rsid w:val="00F26716"/>
    <w:rsid w:val="00F27115"/>
    <w:rsid w:val="00F324B9"/>
    <w:rsid w:val="00F41A57"/>
    <w:rsid w:val="00F4755B"/>
    <w:rsid w:val="00F66972"/>
    <w:rsid w:val="00F76F44"/>
    <w:rsid w:val="00F83179"/>
    <w:rsid w:val="00F8775D"/>
    <w:rsid w:val="00F9485C"/>
    <w:rsid w:val="00F97585"/>
    <w:rsid w:val="00FA475F"/>
    <w:rsid w:val="00FB43D5"/>
    <w:rsid w:val="00FC0CFB"/>
    <w:rsid w:val="00FE40DF"/>
    <w:rsid w:val="00FF1F3C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BF12"/>
  <w15:docId w15:val="{8ED0BD18-66EC-4E16-BF01-2111058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4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3031-B1EB-42F3-A37F-7601A03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bojewska</dc:creator>
  <cp:lastModifiedBy>Anna Sobierajska</cp:lastModifiedBy>
  <cp:revision>2</cp:revision>
  <cp:lastPrinted>2023-06-22T05:56:00Z</cp:lastPrinted>
  <dcterms:created xsi:type="dcterms:W3CDTF">2023-06-22T06:33:00Z</dcterms:created>
  <dcterms:modified xsi:type="dcterms:W3CDTF">2023-06-22T06:33:00Z</dcterms:modified>
</cp:coreProperties>
</file>